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B92B" w14:textId="1687D4B5" w:rsidR="003963C3" w:rsidRPr="003963C3" w:rsidRDefault="003963C3" w:rsidP="003963C3">
      <w:pPr>
        <w:jc w:val="center"/>
        <w:rPr>
          <w:b/>
          <w:bCs/>
          <w:sz w:val="40"/>
          <w:szCs w:val="40"/>
        </w:rPr>
      </w:pPr>
      <w:r w:rsidRPr="003963C3">
        <w:rPr>
          <w:b/>
          <w:bCs/>
          <w:sz w:val="40"/>
          <w:szCs w:val="40"/>
        </w:rPr>
        <w:t>Seminar 1</w:t>
      </w:r>
    </w:p>
    <w:p w14:paraId="69E25E44" w14:textId="190CAE4F" w:rsidR="003963C3" w:rsidRDefault="003963C3" w:rsidP="003963C3">
      <w:pPr>
        <w:jc w:val="center"/>
      </w:pPr>
      <w:r>
        <w:t>Le Anh Khoa– 218095409</w:t>
      </w:r>
    </w:p>
    <w:p w14:paraId="65F43EBA" w14:textId="77777777" w:rsidR="003963C3" w:rsidRDefault="003963C3" w:rsidP="006F2A66"/>
    <w:p w14:paraId="1E782A89" w14:textId="3F8B8182" w:rsidR="0052706D" w:rsidRDefault="00872A12" w:rsidP="006F2A66">
      <w:r>
        <w:t>Activity 1.</w:t>
      </w:r>
    </w:p>
    <w:p w14:paraId="4C913580" w14:textId="615CE6D6" w:rsidR="00872A12" w:rsidRDefault="00872A12" w:rsidP="00872A12">
      <w:pPr>
        <w:pStyle w:val="ListParagraph"/>
        <w:numPr>
          <w:ilvl w:val="0"/>
          <w:numId w:val="15"/>
        </w:numPr>
      </w:pPr>
      <w:r>
        <w:t>Four main differences between Von Neumann and Harvard architectur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17"/>
        <w:gridCol w:w="5213"/>
      </w:tblGrid>
      <w:tr w:rsidR="00C60F53" w14:paraId="6E68C555" w14:textId="77777777" w:rsidTr="00D419B9">
        <w:trPr>
          <w:trHeight w:val="638"/>
        </w:trPr>
        <w:tc>
          <w:tcPr>
            <w:tcW w:w="5217" w:type="dxa"/>
            <w:vAlign w:val="center"/>
          </w:tcPr>
          <w:p w14:paraId="51CFDAD4" w14:textId="63C20521" w:rsidR="00EB580C" w:rsidRPr="00EB580C" w:rsidRDefault="00EB580C" w:rsidP="00EB580C">
            <w:pPr>
              <w:jc w:val="center"/>
              <w:rPr>
                <w:b/>
                <w:bCs/>
                <w:sz w:val="28"/>
                <w:szCs w:val="28"/>
              </w:rPr>
            </w:pPr>
            <w:r w:rsidRPr="00EB580C">
              <w:rPr>
                <w:b/>
                <w:bCs/>
                <w:sz w:val="28"/>
                <w:szCs w:val="28"/>
              </w:rPr>
              <w:t>Von Neumann</w:t>
            </w:r>
          </w:p>
        </w:tc>
        <w:tc>
          <w:tcPr>
            <w:tcW w:w="5213" w:type="dxa"/>
            <w:vAlign w:val="center"/>
          </w:tcPr>
          <w:p w14:paraId="2E0AC65E" w14:textId="515C7A05" w:rsidR="00EB580C" w:rsidRPr="00EB580C" w:rsidRDefault="00EB580C" w:rsidP="00EB580C">
            <w:pPr>
              <w:jc w:val="center"/>
              <w:rPr>
                <w:b/>
                <w:bCs/>
                <w:sz w:val="28"/>
                <w:szCs w:val="28"/>
              </w:rPr>
            </w:pPr>
            <w:r w:rsidRPr="00EB580C">
              <w:rPr>
                <w:b/>
                <w:bCs/>
                <w:sz w:val="28"/>
                <w:szCs w:val="28"/>
              </w:rPr>
              <w:t>Harvard</w:t>
            </w:r>
          </w:p>
        </w:tc>
      </w:tr>
      <w:tr w:rsidR="00C60F53" w14:paraId="021E06B5" w14:textId="77777777" w:rsidTr="00D419B9">
        <w:trPr>
          <w:trHeight w:val="980"/>
        </w:trPr>
        <w:tc>
          <w:tcPr>
            <w:tcW w:w="5217" w:type="dxa"/>
            <w:vAlign w:val="center"/>
          </w:tcPr>
          <w:p w14:paraId="44674F21" w14:textId="00A8D735" w:rsidR="00EB580C" w:rsidRDefault="00EB580C" w:rsidP="00EB580C">
            <w:r>
              <w:t>Is a theoretical computer design based on the concept of stored-program, where programs and data are stored in the same memory</w:t>
            </w:r>
          </w:p>
        </w:tc>
        <w:tc>
          <w:tcPr>
            <w:tcW w:w="5213" w:type="dxa"/>
            <w:vAlign w:val="center"/>
          </w:tcPr>
          <w:p w14:paraId="4A538B91" w14:textId="6E588204" w:rsidR="00EB580C" w:rsidRDefault="00EB580C" w:rsidP="00EB580C">
            <w:r>
              <w:t>It is based on the Harvard Mark 1 relay-based computer model, which employed separate buses for data and instructions</w:t>
            </w:r>
          </w:p>
        </w:tc>
      </w:tr>
      <w:tr w:rsidR="00C60F53" w14:paraId="71D54181" w14:textId="77777777" w:rsidTr="00D419B9">
        <w:trPr>
          <w:trHeight w:val="629"/>
        </w:trPr>
        <w:tc>
          <w:tcPr>
            <w:tcW w:w="5217" w:type="dxa"/>
            <w:vAlign w:val="center"/>
          </w:tcPr>
          <w:p w14:paraId="33D62B8D" w14:textId="77777777" w:rsidR="00C60F53" w:rsidRDefault="00C60F53" w:rsidP="00D419B9">
            <w:r>
              <w:t>Only has one bus for both instruction fetches and data transfer</w:t>
            </w:r>
          </w:p>
          <w:p w14:paraId="54F3F6BD" w14:textId="596346EC" w:rsidR="003743D5" w:rsidRDefault="003743D5" w:rsidP="00D419B9">
            <w:r>
              <w:t>Data transfer and instruction cannot be performed simultaneously</w:t>
            </w:r>
          </w:p>
        </w:tc>
        <w:tc>
          <w:tcPr>
            <w:tcW w:w="5213" w:type="dxa"/>
            <w:vAlign w:val="center"/>
          </w:tcPr>
          <w:p w14:paraId="596AB350" w14:textId="77777777" w:rsidR="00D419B9" w:rsidRDefault="00D419B9" w:rsidP="00D419B9">
            <w:r>
              <w:t>Has separate memory space for both instructions and data.</w:t>
            </w:r>
          </w:p>
          <w:p w14:paraId="2E4D9837" w14:textId="35D101EE" w:rsidR="003743D5" w:rsidRDefault="003743D5" w:rsidP="00D419B9">
            <w:r>
              <w:t>Data transfer and instruction can be performed simultaneously</w:t>
            </w:r>
          </w:p>
        </w:tc>
      </w:tr>
      <w:tr w:rsidR="00D419B9" w14:paraId="61DCE3D8" w14:textId="77777777" w:rsidTr="00D419B9">
        <w:tc>
          <w:tcPr>
            <w:tcW w:w="5217" w:type="dxa"/>
            <w:vAlign w:val="center"/>
          </w:tcPr>
          <w:p w14:paraId="1D3EF5AA" w14:textId="19915A2F" w:rsidR="00D419B9" w:rsidRDefault="00D419B9" w:rsidP="00D419B9">
            <w:r>
              <w:t>Processor needs two clock cycles to execute an instruction</w:t>
            </w:r>
          </w:p>
        </w:tc>
        <w:tc>
          <w:tcPr>
            <w:tcW w:w="5213" w:type="dxa"/>
            <w:vAlign w:val="center"/>
          </w:tcPr>
          <w:p w14:paraId="136341B8" w14:textId="516C34AF" w:rsidR="00D419B9" w:rsidRDefault="00D419B9" w:rsidP="00D419B9">
            <w:r>
              <w:t>Processor needs one cycle to complete an instruction</w:t>
            </w:r>
          </w:p>
        </w:tc>
      </w:tr>
      <w:tr w:rsidR="00D419B9" w14:paraId="0AE0F6B9" w14:textId="77777777" w:rsidTr="00D419B9">
        <w:tc>
          <w:tcPr>
            <w:tcW w:w="5217" w:type="dxa"/>
            <w:vAlign w:val="center"/>
          </w:tcPr>
          <w:p w14:paraId="22195367" w14:textId="04F792CF" w:rsidR="00D419B9" w:rsidRDefault="00D419B9" w:rsidP="00D419B9">
            <w:r>
              <w:t>Since instructions and date use the same bus in the architecture, the design and development are simplified which bring down the production costs</w:t>
            </w:r>
          </w:p>
        </w:tc>
        <w:tc>
          <w:tcPr>
            <w:tcW w:w="5213" w:type="dxa"/>
            <w:vAlign w:val="center"/>
          </w:tcPr>
          <w:p w14:paraId="40A1665E" w14:textId="04269425" w:rsidR="00D419B9" w:rsidRDefault="00D419B9" w:rsidP="00D419B9">
            <w:r>
              <w:t xml:space="preserve">The production cost is higher because of Harvard </w:t>
            </w:r>
            <w:r w:rsidR="003913C6">
              <w:t>complex architecture that employs two bus for instructions and data</w:t>
            </w:r>
          </w:p>
        </w:tc>
      </w:tr>
    </w:tbl>
    <w:p w14:paraId="4410784F" w14:textId="37ABD563" w:rsidR="00EB580C" w:rsidRDefault="00EB580C" w:rsidP="00EB580C">
      <w:pPr>
        <w:ind w:left="360"/>
      </w:pPr>
    </w:p>
    <w:p w14:paraId="5625F887" w14:textId="546920FB" w:rsidR="00CB71F6" w:rsidRDefault="00CB71F6" w:rsidP="00CB71F6">
      <w:pPr>
        <w:pStyle w:val="ListParagraph"/>
        <w:numPr>
          <w:ilvl w:val="0"/>
          <w:numId w:val="15"/>
        </w:numPr>
      </w:pPr>
      <w:r w:rsidRPr="00CB71F6">
        <w:t>Discuss advantages and disadvantages of Harvard architecture</w:t>
      </w:r>
    </w:p>
    <w:p w14:paraId="60232542" w14:textId="2B221D44" w:rsidR="00AA5359" w:rsidRDefault="006B23BD" w:rsidP="006B23BD">
      <w:pPr>
        <w:pStyle w:val="ListParagraph"/>
        <w:numPr>
          <w:ilvl w:val="0"/>
          <w:numId w:val="18"/>
        </w:numPr>
      </w:pPr>
      <w:r>
        <w:t>Advantages:</w:t>
      </w:r>
    </w:p>
    <w:p w14:paraId="56C99484" w14:textId="26F2FA1E" w:rsidR="006B23BD" w:rsidRDefault="006B23BD" w:rsidP="006B23BD">
      <w:pPr>
        <w:pStyle w:val="ListParagraph"/>
        <w:numPr>
          <w:ilvl w:val="1"/>
          <w:numId w:val="18"/>
        </w:numPr>
      </w:pPr>
      <w:r>
        <w:t>Since data and instruction stored in separate buses, there are less chance of corruption</w:t>
      </w:r>
    </w:p>
    <w:p w14:paraId="5272142F" w14:textId="1BA4BCF9" w:rsidR="006B23BD" w:rsidRDefault="006B23BD" w:rsidP="006B23BD">
      <w:pPr>
        <w:pStyle w:val="ListParagraph"/>
        <w:numPr>
          <w:ilvl w:val="1"/>
          <w:numId w:val="18"/>
        </w:numPr>
      </w:pPr>
      <w:r>
        <w:t>The bandwidth is used for memory is more predictable.</w:t>
      </w:r>
    </w:p>
    <w:p w14:paraId="19F25A93" w14:textId="3ACD1397" w:rsidR="006B23BD" w:rsidRDefault="006B23BD" w:rsidP="006B23BD">
      <w:pPr>
        <w:pStyle w:val="ListParagraph"/>
        <w:numPr>
          <w:ilvl w:val="1"/>
          <w:numId w:val="18"/>
        </w:numPr>
      </w:pPr>
      <w:r>
        <w:t>Often offer higher performance since data and instructions are kept in separate memory and travelled on different buses.</w:t>
      </w:r>
    </w:p>
    <w:p w14:paraId="68755927" w14:textId="6FC82610" w:rsidR="006B23BD" w:rsidRDefault="006B23BD" w:rsidP="006B23BD">
      <w:pPr>
        <w:pStyle w:val="ListParagraph"/>
        <w:numPr>
          <w:ilvl w:val="1"/>
          <w:numId w:val="18"/>
        </w:numPr>
      </w:pPr>
      <w:r>
        <w:t>Control units get data and instruction from one memory, this simplifies the architecture of the control unit.</w:t>
      </w:r>
    </w:p>
    <w:p w14:paraId="6C692DB8" w14:textId="2BC5F077" w:rsidR="006B23BD" w:rsidRDefault="006B23BD" w:rsidP="006B23BD">
      <w:pPr>
        <w:pStyle w:val="ListParagraph"/>
        <w:numPr>
          <w:ilvl w:val="0"/>
          <w:numId w:val="18"/>
        </w:numPr>
      </w:pPr>
      <w:r>
        <w:t>Disadvantages:</w:t>
      </w:r>
    </w:p>
    <w:p w14:paraId="63A6BD6D" w14:textId="2CB73A33" w:rsidR="006B23BD" w:rsidRDefault="006B23BD" w:rsidP="006B23BD">
      <w:pPr>
        <w:pStyle w:val="ListParagraph"/>
        <w:numPr>
          <w:ilvl w:val="1"/>
          <w:numId w:val="18"/>
        </w:numPr>
      </w:pPr>
      <w:r>
        <w:t>The unoccupied data memory cannot be used by instructions and the free instruction memory cannot be used by data.</w:t>
      </w:r>
    </w:p>
    <w:p w14:paraId="0C407ADE" w14:textId="29BA09EF" w:rsidR="00050EF0" w:rsidRDefault="00050EF0" w:rsidP="006B23BD">
      <w:pPr>
        <w:pStyle w:val="ListParagraph"/>
        <w:numPr>
          <w:ilvl w:val="1"/>
          <w:numId w:val="18"/>
        </w:numPr>
      </w:pPr>
      <w:r>
        <w:t>The architecture is not used widely.</w:t>
      </w:r>
    </w:p>
    <w:p w14:paraId="2EE7F586" w14:textId="2D81F3A5" w:rsidR="00E9678C" w:rsidRDefault="00050EF0" w:rsidP="006606F4">
      <w:pPr>
        <w:pStyle w:val="ListParagraph"/>
        <w:numPr>
          <w:ilvl w:val="1"/>
          <w:numId w:val="18"/>
        </w:numPr>
      </w:pPr>
      <w:r>
        <w:t>Production of computer with 2 buses take more time to get manufactured, hence increase the production cost</w:t>
      </w:r>
      <w:r w:rsidR="00E9678C">
        <w:t>. The control unit also has the same scenario.</w:t>
      </w:r>
    </w:p>
    <w:p w14:paraId="44E9DAD5" w14:textId="6E6FCA18" w:rsidR="00516DA5" w:rsidRDefault="00516DA5" w:rsidP="00516DA5"/>
    <w:p w14:paraId="51A8DFA5" w14:textId="2948640A" w:rsidR="00516DA5" w:rsidRDefault="00516DA5" w:rsidP="00516DA5">
      <w:r>
        <w:t>Activity 2.</w:t>
      </w:r>
    </w:p>
    <w:p w14:paraId="2F65513B" w14:textId="69203DBC" w:rsidR="005C659E" w:rsidRDefault="005C659E" w:rsidP="00516DA5">
      <w:pPr>
        <w:pStyle w:val="ListParagraph"/>
        <w:numPr>
          <w:ilvl w:val="0"/>
          <w:numId w:val="19"/>
        </w:numPr>
      </w:pPr>
      <w:r w:rsidRPr="005C659E">
        <w:t>Based on the diagram, what architecture is used in the Arduino board? Justify your answer</w:t>
      </w:r>
    </w:p>
    <w:p w14:paraId="4CC2A8B6" w14:textId="06D4EDA0" w:rsidR="005C659E" w:rsidRDefault="005C659E" w:rsidP="00F03555">
      <w:pPr>
        <w:pStyle w:val="ListParagraph"/>
        <w:numPr>
          <w:ilvl w:val="0"/>
          <w:numId w:val="18"/>
        </w:numPr>
      </w:pPr>
      <w:r>
        <w:t>The Arduino board use the Harvard architecture, since it has separate memory for data and instructions</w:t>
      </w:r>
      <w:r w:rsidR="00F03555">
        <w:t>.</w:t>
      </w:r>
    </w:p>
    <w:p w14:paraId="31ACCA80" w14:textId="4D489551" w:rsidR="00A16D3C" w:rsidRDefault="00A16D3C" w:rsidP="00A16D3C"/>
    <w:p w14:paraId="74951E0A" w14:textId="290A41C9" w:rsidR="00A16D3C" w:rsidRDefault="007950FD" w:rsidP="00A16D3C">
      <w:pPr>
        <w:pStyle w:val="ListParagraph"/>
        <w:numPr>
          <w:ilvl w:val="0"/>
          <w:numId w:val="19"/>
        </w:numPr>
      </w:pPr>
      <w:r>
        <w:t>Types of memory</w:t>
      </w:r>
      <w:r w:rsidR="00E9504E">
        <w:t>, sorted based on speed, from fastest to lowest</w:t>
      </w:r>
      <w:r>
        <w:t>:</w:t>
      </w:r>
    </w:p>
    <w:p w14:paraId="6DC778C7" w14:textId="79261AA8" w:rsidR="00541614" w:rsidRDefault="00541614" w:rsidP="00537D53">
      <w:pPr>
        <w:pStyle w:val="ListParagraph"/>
        <w:numPr>
          <w:ilvl w:val="0"/>
          <w:numId w:val="18"/>
        </w:numPr>
      </w:pPr>
      <w:r>
        <w:t>Register</w:t>
      </w:r>
    </w:p>
    <w:p w14:paraId="45D98992" w14:textId="77777777" w:rsidR="00541614" w:rsidRDefault="00541614" w:rsidP="00537D53">
      <w:pPr>
        <w:pStyle w:val="ListParagraph"/>
        <w:numPr>
          <w:ilvl w:val="0"/>
          <w:numId w:val="18"/>
        </w:numPr>
      </w:pPr>
    </w:p>
    <w:p w14:paraId="4691959F" w14:textId="50DEA997" w:rsidR="00537D53" w:rsidRDefault="00537D53" w:rsidP="00537D53">
      <w:pPr>
        <w:pStyle w:val="ListParagraph"/>
        <w:numPr>
          <w:ilvl w:val="0"/>
          <w:numId w:val="18"/>
        </w:numPr>
      </w:pPr>
      <w:r>
        <w:t>RAM: place where the sketch creates and manipulates variables when it runs.</w:t>
      </w:r>
    </w:p>
    <w:p w14:paraId="36F1BC7B" w14:textId="77777777" w:rsidR="00541614" w:rsidRDefault="00541614" w:rsidP="00541614">
      <w:pPr>
        <w:pStyle w:val="ListParagraph"/>
        <w:numPr>
          <w:ilvl w:val="0"/>
          <w:numId w:val="18"/>
        </w:numPr>
      </w:pPr>
      <w:r>
        <w:t>Flash program memory: place where the sketch are stored.</w:t>
      </w:r>
    </w:p>
    <w:p w14:paraId="091CF50D" w14:textId="77777777" w:rsidR="00541614" w:rsidRDefault="00541614" w:rsidP="00537D53">
      <w:pPr>
        <w:pStyle w:val="ListParagraph"/>
        <w:numPr>
          <w:ilvl w:val="0"/>
          <w:numId w:val="18"/>
        </w:numPr>
      </w:pPr>
    </w:p>
    <w:p w14:paraId="1E57A935" w14:textId="7E186530" w:rsidR="007950FD" w:rsidRDefault="007950FD" w:rsidP="007950FD">
      <w:pPr>
        <w:pStyle w:val="ListParagraph"/>
        <w:numPr>
          <w:ilvl w:val="0"/>
          <w:numId w:val="18"/>
        </w:numPr>
      </w:pPr>
      <w:r>
        <w:t>EEPROM: used to store memory that are non-volatile.</w:t>
      </w:r>
    </w:p>
    <w:p w14:paraId="3F3778D9" w14:textId="77777777" w:rsidR="005C659E" w:rsidRDefault="005C659E" w:rsidP="005C659E"/>
    <w:p w14:paraId="5D705C47" w14:textId="77777777" w:rsidR="006B23BD" w:rsidRPr="006F2A66" w:rsidRDefault="006B23BD" w:rsidP="00AA5359">
      <w:pPr>
        <w:ind w:left="360"/>
      </w:pPr>
    </w:p>
    <w:sectPr w:rsidR="006B23BD" w:rsidRPr="006F2A66" w:rsidSect="00DF42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3CF4" w14:textId="77777777" w:rsidR="00D22D76" w:rsidRDefault="00D22D76" w:rsidP="008506F6">
      <w:r>
        <w:separator/>
      </w:r>
    </w:p>
  </w:endnote>
  <w:endnote w:type="continuationSeparator" w:id="0">
    <w:p w14:paraId="32758E86" w14:textId="77777777" w:rsidR="00D22D76" w:rsidRDefault="00D22D76" w:rsidP="0085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4D30" w14:textId="77777777" w:rsidR="00D22D76" w:rsidRDefault="00D22D76" w:rsidP="008506F6">
      <w:r>
        <w:separator/>
      </w:r>
    </w:p>
  </w:footnote>
  <w:footnote w:type="continuationSeparator" w:id="0">
    <w:p w14:paraId="787A5B70" w14:textId="77777777" w:rsidR="00D22D76" w:rsidRDefault="00D22D76" w:rsidP="00850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65B"/>
    <w:multiLevelType w:val="hybridMultilevel"/>
    <w:tmpl w:val="B672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4B88"/>
    <w:multiLevelType w:val="hybridMultilevel"/>
    <w:tmpl w:val="C6FC4536"/>
    <w:lvl w:ilvl="0" w:tplc="B77A73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624B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4EED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060E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EC5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E84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C83D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C2E2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6058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FB1A0B"/>
    <w:multiLevelType w:val="hybridMultilevel"/>
    <w:tmpl w:val="3A62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78B9"/>
    <w:multiLevelType w:val="hybridMultilevel"/>
    <w:tmpl w:val="8DB02876"/>
    <w:lvl w:ilvl="0" w:tplc="7C5C4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0019"/>
    <w:multiLevelType w:val="hybridMultilevel"/>
    <w:tmpl w:val="81E0DFB0"/>
    <w:lvl w:ilvl="0" w:tplc="E4261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D652C"/>
    <w:multiLevelType w:val="hybridMultilevel"/>
    <w:tmpl w:val="5D4A5BB6"/>
    <w:lvl w:ilvl="0" w:tplc="B2480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E70B6"/>
    <w:multiLevelType w:val="hybridMultilevel"/>
    <w:tmpl w:val="758AA2B0"/>
    <w:lvl w:ilvl="0" w:tplc="ABFEAA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0778"/>
    <w:multiLevelType w:val="hybridMultilevel"/>
    <w:tmpl w:val="7646B5F2"/>
    <w:lvl w:ilvl="0" w:tplc="38F217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543A2"/>
    <w:multiLevelType w:val="hybridMultilevel"/>
    <w:tmpl w:val="CBAC3450"/>
    <w:lvl w:ilvl="0" w:tplc="974CC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0152D"/>
    <w:multiLevelType w:val="hybridMultilevel"/>
    <w:tmpl w:val="1EE6C24C"/>
    <w:lvl w:ilvl="0" w:tplc="8104E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807B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7E02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4642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5E4B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380E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0F5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32C6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2E27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1F5709"/>
    <w:multiLevelType w:val="hybridMultilevel"/>
    <w:tmpl w:val="995CD9BE"/>
    <w:lvl w:ilvl="0" w:tplc="1E1672E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C31D43"/>
    <w:multiLevelType w:val="hybridMultilevel"/>
    <w:tmpl w:val="7F6029E8"/>
    <w:lvl w:ilvl="0" w:tplc="2758B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C6EAF"/>
    <w:multiLevelType w:val="hybridMultilevel"/>
    <w:tmpl w:val="F64099AA"/>
    <w:lvl w:ilvl="0" w:tplc="CF30F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2EA6"/>
    <w:multiLevelType w:val="hybridMultilevel"/>
    <w:tmpl w:val="1798ABFE"/>
    <w:lvl w:ilvl="0" w:tplc="A84254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1434E"/>
    <w:multiLevelType w:val="hybridMultilevel"/>
    <w:tmpl w:val="AFB0A1F0"/>
    <w:lvl w:ilvl="0" w:tplc="89AE5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94F29"/>
    <w:multiLevelType w:val="hybridMultilevel"/>
    <w:tmpl w:val="C4F6C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02D5F"/>
    <w:multiLevelType w:val="hybridMultilevel"/>
    <w:tmpl w:val="EE061FCA"/>
    <w:lvl w:ilvl="0" w:tplc="F68634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13C93"/>
    <w:multiLevelType w:val="hybridMultilevel"/>
    <w:tmpl w:val="7B70DCBE"/>
    <w:lvl w:ilvl="0" w:tplc="0764C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435B6"/>
    <w:multiLevelType w:val="hybridMultilevel"/>
    <w:tmpl w:val="78D87100"/>
    <w:lvl w:ilvl="0" w:tplc="39D87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12"/>
  </w:num>
  <w:num w:numId="6">
    <w:abstractNumId w:val="18"/>
  </w:num>
  <w:num w:numId="7">
    <w:abstractNumId w:val="6"/>
  </w:num>
  <w:num w:numId="8">
    <w:abstractNumId w:val="0"/>
  </w:num>
  <w:num w:numId="9">
    <w:abstractNumId w:val="13"/>
  </w:num>
  <w:num w:numId="10">
    <w:abstractNumId w:val="14"/>
  </w:num>
  <w:num w:numId="11">
    <w:abstractNumId w:val="10"/>
  </w:num>
  <w:num w:numId="12">
    <w:abstractNumId w:val="16"/>
  </w:num>
  <w:num w:numId="13">
    <w:abstractNumId w:val="17"/>
  </w:num>
  <w:num w:numId="14">
    <w:abstractNumId w:val="11"/>
  </w:num>
  <w:num w:numId="15">
    <w:abstractNumId w:val="15"/>
  </w:num>
  <w:num w:numId="16">
    <w:abstractNumId w:val="5"/>
  </w:num>
  <w:num w:numId="17">
    <w:abstractNumId w:val="8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950"/>
    <w:rsid w:val="0000039E"/>
    <w:rsid w:val="000055B6"/>
    <w:rsid w:val="00015913"/>
    <w:rsid w:val="00033631"/>
    <w:rsid w:val="0003758D"/>
    <w:rsid w:val="00050EF0"/>
    <w:rsid w:val="00056950"/>
    <w:rsid w:val="000961B7"/>
    <w:rsid w:val="000B1444"/>
    <w:rsid w:val="000C03D0"/>
    <w:rsid w:val="000C216A"/>
    <w:rsid w:val="000D2CDF"/>
    <w:rsid w:val="00105B0A"/>
    <w:rsid w:val="0013172E"/>
    <w:rsid w:val="00131E59"/>
    <w:rsid w:val="001370D0"/>
    <w:rsid w:val="001B6C03"/>
    <w:rsid w:val="001D0AA6"/>
    <w:rsid w:val="001D56E1"/>
    <w:rsid w:val="001F6956"/>
    <w:rsid w:val="002254CE"/>
    <w:rsid w:val="00232E42"/>
    <w:rsid w:val="00234F67"/>
    <w:rsid w:val="0025018D"/>
    <w:rsid w:val="00256DD7"/>
    <w:rsid w:val="002A6D4F"/>
    <w:rsid w:val="002C7BF4"/>
    <w:rsid w:val="002D39E6"/>
    <w:rsid w:val="002D4EC8"/>
    <w:rsid w:val="002E2E83"/>
    <w:rsid w:val="002F04F9"/>
    <w:rsid w:val="00302358"/>
    <w:rsid w:val="0031078C"/>
    <w:rsid w:val="00311174"/>
    <w:rsid w:val="00334FBB"/>
    <w:rsid w:val="00336F44"/>
    <w:rsid w:val="003741E7"/>
    <w:rsid w:val="003743D5"/>
    <w:rsid w:val="003913C6"/>
    <w:rsid w:val="003963C3"/>
    <w:rsid w:val="003B4B55"/>
    <w:rsid w:val="003B5954"/>
    <w:rsid w:val="003E266D"/>
    <w:rsid w:val="00400C5E"/>
    <w:rsid w:val="004236C9"/>
    <w:rsid w:val="00455DDD"/>
    <w:rsid w:val="004825B2"/>
    <w:rsid w:val="004900FF"/>
    <w:rsid w:val="00495B38"/>
    <w:rsid w:val="004B7E97"/>
    <w:rsid w:val="00502C04"/>
    <w:rsid w:val="00510B70"/>
    <w:rsid w:val="00510C05"/>
    <w:rsid w:val="00513259"/>
    <w:rsid w:val="00516DA5"/>
    <w:rsid w:val="0052706D"/>
    <w:rsid w:val="0053064E"/>
    <w:rsid w:val="00537D53"/>
    <w:rsid w:val="00541614"/>
    <w:rsid w:val="0054203E"/>
    <w:rsid w:val="0054765E"/>
    <w:rsid w:val="00550741"/>
    <w:rsid w:val="00553DD8"/>
    <w:rsid w:val="005555F0"/>
    <w:rsid w:val="00562B0F"/>
    <w:rsid w:val="0058312A"/>
    <w:rsid w:val="00583EA1"/>
    <w:rsid w:val="00585549"/>
    <w:rsid w:val="005858D3"/>
    <w:rsid w:val="005B5090"/>
    <w:rsid w:val="005C659E"/>
    <w:rsid w:val="005E16AE"/>
    <w:rsid w:val="005F6056"/>
    <w:rsid w:val="005F6E09"/>
    <w:rsid w:val="006061DF"/>
    <w:rsid w:val="006606F4"/>
    <w:rsid w:val="00661136"/>
    <w:rsid w:val="0066129D"/>
    <w:rsid w:val="00667C84"/>
    <w:rsid w:val="006701B8"/>
    <w:rsid w:val="006A0C2F"/>
    <w:rsid w:val="006A279F"/>
    <w:rsid w:val="006B017C"/>
    <w:rsid w:val="006B23BD"/>
    <w:rsid w:val="006B6D3A"/>
    <w:rsid w:val="006C08B1"/>
    <w:rsid w:val="006D0076"/>
    <w:rsid w:val="006F2A66"/>
    <w:rsid w:val="0070198B"/>
    <w:rsid w:val="00711CE1"/>
    <w:rsid w:val="00733DEB"/>
    <w:rsid w:val="0077185F"/>
    <w:rsid w:val="007803BC"/>
    <w:rsid w:val="00780D0D"/>
    <w:rsid w:val="00783F16"/>
    <w:rsid w:val="007856B3"/>
    <w:rsid w:val="00791E1C"/>
    <w:rsid w:val="007950FD"/>
    <w:rsid w:val="007A6D0D"/>
    <w:rsid w:val="007B30EA"/>
    <w:rsid w:val="007D7CF6"/>
    <w:rsid w:val="007E0A2C"/>
    <w:rsid w:val="007F60D7"/>
    <w:rsid w:val="0083728C"/>
    <w:rsid w:val="008506F6"/>
    <w:rsid w:val="008509F8"/>
    <w:rsid w:val="00872A12"/>
    <w:rsid w:val="00874478"/>
    <w:rsid w:val="008771B0"/>
    <w:rsid w:val="008849E3"/>
    <w:rsid w:val="00891902"/>
    <w:rsid w:val="008927BC"/>
    <w:rsid w:val="008A2BF1"/>
    <w:rsid w:val="008C25C3"/>
    <w:rsid w:val="008D429D"/>
    <w:rsid w:val="008E7946"/>
    <w:rsid w:val="008F5AF1"/>
    <w:rsid w:val="00935A83"/>
    <w:rsid w:val="00937970"/>
    <w:rsid w:val="00962BAC"/>
    <w:rsid w:val="0098646F"/>
    <w:rsid w:val="0099185D"/>
    <w:rsid w:val="009A4504"/>
    <w:rsid w:val="009C0A54"/>
    <w:rsid w:val="00A03C1B"/>
    <w:rsid w:val="00A16D3C"/>
    <w:rsid w:val="00A30090"/>
    <w:rsid w:val="00A41AB6"/>
    <w:rsid w:val="00A43062"/>
    <w:rsid w:val="00A46431"/>
    <w:rsid w:val="00A54A5C"/>
    <w:rsid w:val="00A623B9"/>
    <w:rsid w:val="00A65CD7"/>
    <w:rsid w:val="00A66BA6"/>
    <w:rsid w:val="00A80034"/>
    <w:rsid w:val="00AA019D"/>
    <w:rsid w:val="00AA0647"/>
    <w:rsid w:val="00AA5359"/>
    <w:rsid w:val="00AE0C95"/>
    <w:rsid w:val="00AF505F"/>
    <w:rsid w:val="00B16F81"/>
    <w:rsid w:val="00B209CD"/>
    <w:rsid w:val="00B276E8"/>
    <w:rsid w:val="00B6307B"/>
    <w:rsid w:val="00B745EC"/>
    <w:rsid w:val="00B77B4E"/>
    <w:rsid w:val="00B85927"/>
    <w:rsid w:val="00B967A3"/>
    <w:rsid w:val="00BD37FF"/>
    <w:rsid w:val="00BD3A25"/>
    <w:rsid w:val="00C20907"/>
    <w:rsid w:val="00C533CF"/>
    <w:rsid w:val="00C60F53"/>
    <w:rsid w:val="00C63A8E"/>
    <w:rsid w:val="00C63C85"/>
    <w:rsid w:val="00C66455"/>
    <w:rsid w:val="00CB376F"/>
    <w:rsid w:val="00CB3819"/>
    <w:rsid w:val="00CB71F6"/>
    <w:rsid w:val="00CD4FA8"/>
    <w:rsid w:val="00CF0CC6"/>
    <w:rsid w:val="00D16206"/>
    <w:rsid w:val="00D22D76"/>
    <w:rsid w:val="00D36647"/>
    <w:rsid w:val="00D417A7"/>
    <w:rsid w:val="00D419B9"/>
    <w:rsid w:val="00D83934"/>
    <w:rsid w:val="00D92B91"/>
    <w:rsid w:val="00D96603"/>
    <w:rsid w:val="00DA775D"/>
    <w:rsid w:val="00DC7055"/>
    <w:rsid w:val="00DD4709"/>
    <w:rsid w:val="00DF0C71"/>
    <w:rsid w:val="00DF425A"/>
    <w:rsid w:val="00E22E8A"/>
    <w:rsid w:val="00E40418"/>
    <w:rsid w:val="00E436C4"/>
    <w:rsid w:val="00E679C1"/>
    <w:rsid w:val="00E67C70"/>
    <w:rsid w:val="00E70B71"/>
    <w:rsid w:val="00E76784"/>
    <w:rsid w:val="00E8710F"/>
    <w:rsid w:val="00E9504E"/>
    <w:rsid w:val="00E9678C"/>
    <w:rsid w:val="00EA1FAA"/>
    <w:rsid w:val="00EA2411"/>
    <w:rsid w:val="00EA584F"/>
    <w:rsid w:val="00EB580C"/>
    <w:rsid w:val="00EC7831"/>
    <w:rsid w:val="00ED0AF5"/>
    <w:rsid w:val="00ED3572"/>
    <w:rsid w:val="00ED5339"/>
    <w:rsid w:val="00ED7FEB"/>
    <w:rsid w:val="00EE1F06"/>
    <w:rsid w:val="00EF6D1A"/>
    <w:rsid w:val="00F03555"/>
    <w:rsid w:val="00F11369"/>
    <w:rsid w:val="00F14D11"/>
    <w:rsid w:val="00F70F5F"/>
    <w:rsid w:val="00F76BCD"/>
    <w:rsid w:val="00F83CF8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611E6"/>
  <w15:chartTrackingRefBased/>
  <w15:docId w15:val="{DB3A6CE9-EDE1-4F39-AC2F-DB257225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6B3"/>
    <w:pPr>
      <w:spacing w:after="0" w:line="240" w:lineRule="auto"/>
    </w:pPr>
    <w:rPr>
      <w:rFonts w:ascii="Calibri" w:hAnsi="Calibri" w:cs="Calibri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A5C"/>
    <w:pPr>
      <w:spacing w:after="160" w:line="259" w:lineRule="auto"/>
      <w:ind w:left="720"/>
      <w:contextualSpacing/>
    </w:pPr>
    <w:rPr>
      <w:rFonts w:asciiTheme="minorHAnsi" w:hAnsiTheme="minorHAnsi" w:cstheme="minorBidi"/>
      <w:szCs w:val="20"/>
      <w:lang w:val="en-AU" w:eastAsia="en-US"/>
    </w:rPr>
  </w:style>
  <w:style w:type="paragraph" w:styleId="NormalWeb">
    <w:name w:val="Normal (Web)"/>
    <w:basedOn w:val="Normal"/>
    <w:uiPriority w:val="99"/>
    <w:semiHidden/>
    <w:unhideWhenUsed/>
    <w:rsid w:val="008506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06F6"/>
    <w:pPr>
      <w:tabs>
        <w:tab w:val="center" w:pos="4680"/>
        <w:tab w:val="right" w:pos="9360"/>
      </w:tabs>
    </w:pPr>
    <w:rPr>
      <w:rFonts w:asciiTheme="minorHAnsi" w:hAnsiTheme="minorHAnsi" w:cstheme="minorBidi"/>
      <w:szCs w:val="20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506F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506F6"/>
    <w:pPr>
      <w:tabs>
        <w:tab w:val="center" w:pos="4680"/>
        <w:tab w:val="right" w:pos="9360"/>
      </w:tabs>
    </w:pPr>
    <w:rPr>
      <w:rFonts w:asciiTheme="minorHAnsi" w:hAnsiTheme="minorHAnsi" w:cstheme="minorBidi"/>
      <w:szCs w:val="20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6F6"/>
    <w:rPr>
      <w:lang w:val="en-AU"/>
    </w:rPr>
  </w:style>
  <w:style w:type="character" w:customStyle="1" w:styleId="viiyi">
    <w:name w:val="viiyi"/>
    <w:basedOn w:val="DefaultParagraphFont"/>
    <w:rsid w:val="008F5AF1"/>
  </w:style>
  <w:style w:type="character" w:customStyle="1" w:styleId="jlqj4b">
    <w:name w:val="jlqj4b"/>
    <w:basedOn w:val="DefaultParagraphFont"/>
    <w:rsid w:val="008F5AF1"/>
  </w:style>
  <w:style w:type="table" w:styleId="TableGrid">
    <w:name w:val="Table Grid"/>
    <w:basedOn w:val="TableNormal"/>
    <w:uiPriority w:val="39"/>
    <w:rsid w:val="00EB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4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7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7D0F-BBF5-414A-9C8A-CC29F2A2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KHOA LE</dc:creator>
  <cp:keywords/>
  <dc:description/>
  <cp:lastModifiedBy>ANH KHOA LE</cp:lastModifiedBy>
  <cp:revision>109</cp:revision>
  <dcterms:created xsi:type="dcterms:W3CDTF">2021-05-20T10:18:00Z</dcterms:created>
  <dcterms:modified xsi:type="dcterms:W3CDTF">2021-07-31T15:37:00Z</dcterms:modified>
</cp:coreProperties>
</file>